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  第6册  （第2版）  （简谱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  第6册  （第2版）  （简谱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04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音乐  第6册  （第2版）  （简谱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